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Pr="00592425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2E9"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смотрения заявок на участие в открытом аукционе на право размещения нестационарного торгового объекта на территории городского округа Зарайск Московской области </w:t>
      </w:r>
      <w:r w:rsidR="002E5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E5A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57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592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5B244C" w:rsidRPr="00592425" w:rsidRDefault="005B244C" w:rsidP="005B24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: Администрация городского округа Зарайск Московской области.</w:t>
      </w:r>
    </w:p>
    <w:p w:rsidR="005B244C" w:rsidRDefault="005B244C" w:rsidP="005B244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аукцион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44C" w:rsidRPr="00592425" w:rsidRDefault="005B244C" w:rsidP="005B244C">
      <w:pPr>
        <w:pStyle w:val="a3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2425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</w:p>
    <w:p w:rsidR="005B244C" w:rsidRPr="00592425" w:rsidRDefault="005B244C" w:rsidP="005B24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44C" w:rsidRPr="00592425" w:rsidRDefault="005B244C" w:rsidP="005B24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гаева</w:t>
      </w:r>
      <w:proofErr w:type="spellEnd"/>
      <w:r w:rsidRPr="00592425">
        <w:rPr>
          <w:rFonts w:ascii="Times New Roman" w:hAnsi="Times New Roman" w:cs="Times New Roman"/>
          <w:sz w:val="24"/>
          <w:szCs w:val="24"/>
        </w:rPr>
        <w:t xml:space="preserve"> - </w:t>
      </w:r>
      <w:r w:rsidRPr="00592425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 по экономике и финансам</w:t>
      </w:r>
    </w:p>
    <w:p w:rsidR="005B244C" w:rsidRPr="00592425" w:rsidRDefault="005B244C" w:rsidP="005B24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244C" w:rsidRPr="00592425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Заместитель председателя аукционной комиссии: </w:t>
      </w:r>
    </w:p>
    <w:p w:rsidR="005B244C" w:rsidRPr="00592425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иркин</w:t>
      </w:r>
      <w:proofErr w:type="spellEnd"/>
      <w:r w:rsidRPr="00592425">
        <w:rPr>
          <w:rFonts w:ascii="Times New Roman" w:hAnsi="Times New Roman" w:cs="Times New Roman"/>
          <w:sz w:val="24"/>
          <w:szCs w:val="24"/>
        </w:rPr>
        <w:t xml:space="preserve"> - </w:t>
      </w:r>
      <w:r w:rsidRPr="00592425">
        <w:rPr>
          <w:rFonts w:ascii="Times New Roman" w:hAnsi="Times New Roman" w:cs="Times New Roman"/>
          <w:color w:val="000000"/>
          <w:sz w:val="24"/>
          <w:szCs w:val="24"/>
        </w:rPr>
        <w:t>Начальник сектора потребительского рынка и сферы услуг</w:t>
      </w:r>
      <w:r w:rsidRPr="0001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5B244C" w:rsidRPr="00592425" w:rsidRDefault="005B244C" w:rsidP="005B244C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Секретарь аукционной комиссии:</w:t>
      </w:r>
    </w:p>
    <w:p w:rsidR="005B244C" w:rsidRPr="00592425" w:rsidRDefault="005B244C" w:rsidP="005B244C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.М. Ерохина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й э</w:t>
      </w:r>
      <w:r w:rsidRPr="00592425">
        <w:rPr>
          <w:rFonts w:ascii="Times New Roman" w:hAnsi="Times New Roman" w:cs="Times New Roman"/>
          <w:sz w:val="24"/>
          <w:szCs w:val="24"/>
        </w:rPr>
        <w:t xml:space="preserve">ксперт сектора потребительского рынка и сферы услуг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B244C" w:rsidRPr="00592425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Члены аукционной комиссии: </w:t>
      </w:r>
    </w:p>
    <w:p w:rsidR="005B244C" w:rsidRPr="00592425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>4. С.В. Карева</w:t>
      </w:r>
      <w:r>
        <w:rPr>
          <w:rFonts w:ascii="Times New Roman" w:hAnsi="Times New Roman" w:cs="Times New Roman"/>
          <w:sz w:val="24"/>
          <w:szCs w:val="24"/>
        </w:rPr>
        <w:t xml:space="preserve"> - Старший эксперт к</w:t>
      </w:r>
      <w:r w:rsidRPr="00592425">
        <w:rPr>
          <w:rFonts w:ascii="Times New Roman" w:hAnsi="Times New Roman" w:cs="Times New Roman"/>
          <w:sz w:val="24"/>
          <w:szCs w:val="24"/>
        </w:rPr>
        <w:t>омитета по управлению имуществом</w:t>
      </w:r>
      <w:r w:rsidRPr="0001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B244C" w:rsidRPr="00592425" w:rsidRDefault="005B244C" w:rsidP="005B244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И.В. Поспелова</w:t>
      </w:r>
      <w:r w:rsidRPr="00592425">
        <w:rPr>
          <w:rFonts w:ascii="Times New Roman" w:hAnsi="Times New Roman" w:cs="Times New Roman"/>
          <w:sz w:val="24"/>
          <w:szCs w:val="24"/>
        </w:rPr>
        <w:t xml:space="preserve"> – Старший эксперт </w:t>
      </w:r>
      <w:r>
        <w:rPr>
          <w:rFonts w:ascii="Times New Roman" w:hAnsi="Times New Roman" w:cs="Times New Roman"/>
          <w:sz w:val="24"/>
          <w:szCs w:val="24"/>
        </w:rPr>
        <w:t>юридического отдела</w:t>
      </w:r>
      <w:r w:rsidRPr="0001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924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244C" w:rsidRPr="00592425" w:rsidRDefault="005B244C" w:rsidP="005B244C">
      <w:pPr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А.В. Соколова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 экономики и инвестиций администрации</w:t>
      </w:r>
    </w:p>
    <w:p w:rsidR="00725E7C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E7C" w:rsidRDefault="00725E7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042E9" w:rsidRDefault="001042E9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242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3663C" w:rsidRDefault="0023663C" w:rsidP="00725E7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8"/>
        <w:gridCol w:w="1018"/>
        <w:gridCol w:w="205"/>
        <w:gridCol w:w="504"/>
        <w:gridCol w:w="1418"/>
        <w:gridCol w:w="1495"/>
        <w:gridCol w:w="527"/>
        <w:gridCol w:w="903"/>
        <w:gridCol w:w="775"/>
        <w:gridCol w:w="845"/>
        <w:gridCol w:w="585"/>
        <w:gridCol w:w="921"/>
        <w:gridCol w:w="333"/>
        <w:gridCol w:w="333"/>
        <w:gridCol w:w="199"/>
        <w:gridCol w:w="134"/>
        <w:gridCol w:w="333"/>
        <w:gridCol w:w="333"/>
        <w:gridCol w:w="333"/>
        <w:gridCol w:w="207"/>
        <w:gridCol w:w="532"/>
        <w:gridCol w:w="425"/>
        <w:gridCol w:w="426"/>
        <w:gridCol w:w="425"/>
        <w:gridCol w:w="283"/>
        <w:gridCol w:w="77"/>
        <w:gridCol w:w="65"/>
        <w:gridCol w:w="425"/>
      </w:tblGrid>
      <w:tr w:rsidR="004E7E46" w:rsidRPr="00592425" w:rsidTr="004E7E46">
        <w:trPr>
          <w:gridAfter w:val="2"/>
          <w:wAfter w:w="490" w:type="dxa"/>
          <w:trHeight w:val="37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рассмотрения 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явок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E46" w:rsidRPr="00592425" w:rsidTr="004E7E46">
        <w:trPr>
          <w:gridAfter w:val="2"/>
          <w:wAfter w:w="490" w:type="dxa"/>
          <w:trHeight w:val="40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E46" w:rsidRPr="00592425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592425" w:rsidRDefault="004E7E46" w:rsidP="00236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E46" w:rsidRPr="00592425" w:rsidTr="004E7E46">
        <w:trPr>
          <w:trHeight w:val="360"/>
        </w:trPr>
        <w:tc>
          <w:tcPr>
            <w:tcW w:w="14190" w:type="dxa"/>
            <w:gridSpan w:val="2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E7E46" w:rsidRPr="00592425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E46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заседания комиссии: Рассмотрение заявок на участие в открытом аукционе на право р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ационарных торговых объектов на территории городского округа Зарайск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вской области  (лоты №№ 1-30</w:t>
            </w: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</w:t>
            </w:r>
          </w:p>
          <w:p w:rsidR="004E7E46" w:rsidRPr="00592425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4E7E46" w:rsidRPr="00592425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E7E46" w:rsidRPr="00592425" w:rsidRDefault="004E7E46" w:rsidP="009C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7E46" w:rsidRPr="00AF20A0" w:rsidTr="0003649E">
        <w:trPr>
          <w:trHeight w:val="243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ок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объекта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участника</w:t>
            </w:r>
          </w:p>
        </w:tc>
        <w:tc>
          <w:tcPr>
            <w:tcW w:w="17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участника</w:t>
            </w:r>
          </w:p>
        </w:tc>
        <w:tc>
          <w:tcPr>
            <w:tcW w:w="1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оступлении задатка</w:t>
            </w:r>
          </w:p>
        </w:tc>
        <w:tc>
          <w:tcPr>
            <w:tcW w:w="2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Решения членов комиссии о допуске к участию в аукционе и признании </w:t>
            </w:r>
            <w:proofErr w:type="spellStart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яеля</w:t>
            </w:r>
            <w:proofErr w:type="spellEnd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м аукциона.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"+"" - положительное</w:t>
            </w:r>
            <w:proofErr w:type="gramStart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"</w:t>
            </w:r>
            <w:proofErr w:type="gramEnd"/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-"" - отрицательное"     </w:t>
            </w:r>
          </w:p>
        </w:tc>
      </w:tr>
      <w:tr w:rsidR="004E7E46" w:rsidRPr="00AF20A0" w:rsidTr="004E7E46">
        <w:trPr>
          <w:trHeight w:val="66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46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E7E46" w:rsidRPr="00AF20A0" w:rsidTr="004E7E46">
        <w:trPr>
          <w:trHeight w:val="12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E7E46" w:rsidRPr="00AF20A0" w:rsidRDefault="004E7E46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д. Новоселки, д. № 9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03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7D7922" w:rsidRDefault="004E7E46" w:rsidP="007D79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7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46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0" w:name="OLE_LINK16"/>
            <w:bookmarkStart w:id="1" w:name="OLE_LINK1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лощадка около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новског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bookmarkEnd w:id="0"/>
            <w:bookmarkEnd w:id="1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6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2" w:name="OLE_LINK20"/>
            <w:bookmarkStart w:id="3" w:name="OLE_LINK2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пос. Центральной усадьбы совхоза  «40 лет Октября»,  ул. Пролетарская, д. № 23</w:t>
            </w:r>
            <w:bookmarkEnd w:id="2"/>
            <w:bookmarkEnd w:id="3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4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22"/>
            <w:bookmarkStart w:id="5" w:name="OLE_LINK23"/>
            <w:proofErr w:type="gram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 д. Трасна, ул. Дачная, д. № 17</w:t>
            </w:r>
            <w:bookmarkEnd w:id="4"/>
            <w:bookmarkEnd w:id="5"/>
            <w:proofErr w:type="gramEnd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21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6" w:name="OLE_LINK24"/>
            <w:bookmarkStart w:id="7" w:name="OLE_LINK25"/>
            <w:bookmarkStart w:id="8" w:name="OLE_LINK2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д. Великое поле, д. № 11</w:t>
            </w:r>
            <w:bookmarkEnd w:id="6"/>
            <w:bookmarkEnd w:id="7"/>
            <w:bookmarkEnd w:id="8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3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9" w:name="OLE_LINK28"/>
            <w:bookmarkStart w:id="10" w:name="OLE_LINK29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 ул. Сельхозтехника, д. № 10</w:t>
            </w:r>
            <w:bookmarkEnd w:id="9"/>
            <w:bookmarkEnd w:id="10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14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оп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Лесная, д. № 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макрорайон, около д. № 8а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1" w:name="OLE_LINK36"/>
            <w:bookmarkStart w:id="12" w:name="OLE_LINK37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</w:t>
            </w:r>
            <w:proofErr w:type="spellStart"/>
            <w:proofErr w:type="gram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spellEnd"/>
            <w:proofErr w:type="gram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Советская, д. № 6а</w:t>
            </w:r>
            <w:bookmarkEnd w:id="11"/>
            <w:bookmarkEnd w:id="12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16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3" w:name="OLE_LINK40"/>
            <w:bookmarkStart w:id="14" w:name="OLE_LINK41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н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Кооперативная, д. № 26</w:t>
            </w:r>
            <w:bookmarkEnd w:id="13"/>
            <w:bookmarkEnd w:id="14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9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5" w:name="OLE_LINK42"/>
            <w:bookmarkStart w:id="16" w:name="OLE_LINK43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       п. Зарайский, д. № 24</w:t>
            </w:r>
            <w:bookmarkEnd w:id="15"/>
            <w:bookmarkEnd w:id="16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1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bookmarkStart w:id="17" w:name="OLE_LINK44"/>
            <w:bookmarkStart w:id="18" w:name="OLE_LINK45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осковская область, Городской округ Зарайск,        д. </w:t>
            </w:r>
            <w:proofErr w:type="spellStart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ул. Полевая, д. № 2</w:t>
            </w:r>
            <w:bookmarkEnd w:id="17"/>
            <w:bookmarkEnd w:id="18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0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</w:t>
            </w:r>
          </w:p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 Новоселки, около д. №13</w:t>
            </w:r>
          </w:p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8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сковская область, Городской округ Зарайск, поселок отделения 2 совхоза «Зарайский», улица Гагарина, д.  №5</w:t>
            </w:r>
          </w:p>
          <w:p w:rsidR="00D5685C" w:rsidRPr="00AF20A0" w:rsidRDefault="00D5685C" w:rsidP="00AF2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614, Московская обл., Зарайский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дю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Сельхозтехника, д. 26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5B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1964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>
            <w:r w:rsidRPr="00857AB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E7E46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46" w:rsidRPr="00AF20A0" w:rsidRDefault="004E7E46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033CA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1-Микрорайон, д.1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46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F237C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ул. Советская, д. 7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A6AEB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ородской округ Зарайск, д. Спас Дощатый, д. 7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пос. ЗЗСМ, д. № 5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2 - Микрорайон,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24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ул. Ленинская, д. № 47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1 - Микрорайон,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25-2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</w:t>
            </w:r>
          </w:p>
          <w:p w:rsidR="00D5685C" w:rsidRPr="000D4867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 xml:space="preserve"> ул. Привокзальная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4867">
              <w:rPr>
                <w:rFonts w:ascii="Times New Roman" w:hAnsi="Times New Roman" w:cs="Times New Roman"/>
                <w:sz w:val="20"/>
                <w:szCs w:val="20"/>
              </w:rPr>
              <w:t>д. № 1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1 - Микрорайон,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 д. № 3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2 - Микрорайон,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18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2 - Микрорайон, д. № 26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ул. Возрождения,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3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</w:t>
            </w:r>
          </w:p>
          <w:p w:rsidR="00D5685C" w:rsidRPr="00546336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 xml:space="preserve">2- Микрорайон,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6336">
              <w:rPr>
                <w:rFonts w:ascii="Times New Roman" w:hAnsi="Times New Roman" w:cs="Times New Roman"/>
                <w:sz w:val="20"/>
                <w:szCs w:val="20"/>
              </w:rPr>
              <w:t>д. № 14а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Pr="002C3498" w:rsidRDefault="00D5685C" w:rsidP="00724878">
            <w:pPr>
              <w:pStyle w:val="1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г. Зарайск, ул. 2-Стрелецкая,  вблизи </w:t>
            </w:r>
          </w:p>
          <w:p w:rsidR="00D5685C" w:rsidRPr="00AF20A0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>д. № 9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5685C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85C" w:rsidRDefault="00D5685C" w:rsidP="007248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ул. 1-Стрелецкая. д. № 15</w:t>
            </w:r>
          </w:p>
          <w:p w:rsidR="00D5685C" w:rsidRPr="00614B61" w:rsidRDefault="00D5685C" w:rsidP="00614B61">
            <w:pPr>
              <w:rPr>
                <w:lang w:eastAsia="ru-RU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685C" w:rsidRPr="00AF20A0" w:rsidRDefault="00D5685C" w:rsidP="007A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7E46" w:rsidRPr="00AF20A0" w:rsidTr="004E7E46">
        <w:trPr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9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E46" w:rsidRPr="002C3498" w:rsidRDefault="004E7E46" w:rsidP="007D79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Зарайск, ул.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етская, </w:t>
            </w:r>
            <w:r w:rsidRPr="002C3498">
              <w:rPr>
                <w:rFonts w:ascii="Times New Roman" w:hAnsi="Times New Roman" w:cs="Times New Roman"/>
                <w:sz w:val="20"/>
                <w:szCs w:val="20"/>
              </w:rPr>
              <w:t xml:space="preserve"> д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з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И.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г. Зарайск</w:t>
            </w: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40108341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9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даток поступил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7E46" w:rsidRDefault="004E7E46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685C" w:rsidRPr="00D5685C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5685C" w:rsidRDefault="00D5685C" w:rsidP="00724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4E7E46" w:rsidRPr="00AF20A0" w:rsidTr="004E7E46">
        <w:trPr>
          <w:gridAfter w:val="2"/>
          <w:wAfter w:w="490" w:type="dxa"/>
          <w:trHeight w:val="585"/>
        </w:trPr>
        <w:tc>
          <w:tcPr>
            <w:tcW w:w="19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заявок завершено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F20A0" w:rsidRDefault="004E7E46" w:rsidP="009C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7E46" w:rsidRPr="00AF20A0" w:rsidTr="004E7E46">
        <w:trPr>
          <w:gridAfter w:val="2"/>
          <w:wAfter w:w="490" w:type="dxa"/>
          <w:trHeight w:val="525"/>
        </w:trPr>
        <w:tc>
          <w:tcPr>
            <w:tcW w:w="19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E46" w:rsidRPr="00AF20A0" w:rsidRDefault="004E7E46" w:rsidP="0061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E7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AF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_GoBack"/>
            <w:bookmarkEnd w:id="19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E7E46" w:rsidRPr="00AF20A0" w:rsidRDefault="004E7E46" w:rsidP="00AF2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3545C" w:rsidRPr="00592425" w:rsidRDefault="00E3545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E88" w:rsidRPr="00592425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лоту № 1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5E88" w:rsidRPr="00592425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="000055BC"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0055BC"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="000055BC"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2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3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4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5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12A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6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9A312A" w:rsidRPr="00592425" w:rsidRDefault="009A312A" w:rsidP="009A312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7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8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9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Pr="00592425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0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0055BC" w:rsidRDefault="000055BC" w:rsidP="000055B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1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2648FB" w:rsidRPr="00592425" w:rsidRDefault="002648FB" w:rsidP="002648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2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8FB" w:rsidRPr="00592425" w:rsidRDefault="002648FB" w:rsidP="002648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3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8FB" w:rsidRPr="00592425" w:rsidRDefault="002648FB" w:rsidP="002648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E75E88" w:rsidRPr="00592425" w:rsidRDefault="00E75E88" w:rsidP="00E75E88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14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48FB" w:rsidRPr="00592425" w:rsidRDefault="002648FB" w:rsidP="002648F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055BC">
        <w:rPr>
          <w:rFonts w:ascii="Times New Roman" w:hAnsi="Times New Roman" w:cs="Times New Roman"/>
          <w:sz w:val="24"/>
          <w:szCs w:val="24"/>
          <w:lang w:eastAsia="ru-RU"/>
        </w:rPr>
        <w:t>Агропродукт</w:t>
      </w:r>
      <w:proofErr w:type="spellEnd"/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9A312A" w:rsidRDefault="00403663" w:rsidP="009A312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 лотам</w:t>
      </w:r>
      <w:r w:rsidR="009A312A"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15-29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</w:t>
      </w:r>
      <w:r w:rsidR="009A312A">
        <w:rPr>
          <w:rFonts w:ascii="Times New Roman" w:hAnsi="Times New Roman" w:cs="Times New Roman"/>
          <w:sz w:val="24"/>
          <w:szCs w:val="24"/>
          <w:lang w:eastAsia="ru-RU"/>
        </w:rPr>
        <w:t>ризнать аукцион в отношении Лот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312A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5-29</w:t>
      </w:r>
      <w:r w:rsidR="009A312A"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.</w:t>
      </w:r>
    </w:p>
    <w:p w:rsidR="009A312A" w:rsidRPr="00592425" w:rsidRDefault="009A312A" w:rsidP="009A312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663">
        <w:rPr>
          <w:rFonts w:ascii="Times New Roman" w:hAnsi="Times New Roman" w:cs="Times New Roman"/>
          <w:b/>
          <w:sz w:val="24"/>
          <w:szCs w:val="24"/>
          <w:lang w:eastAsia="ru-RU"/>
        </w:rPr>
        <w:t>По лоту № 30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ила и допущена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312A" w:rsidRPr="00592425" w:rsidRDefault="009A312A" w:rsidP="009A312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242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13.1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андз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И.</w:t>
      </w:r>
      <w:r w:rsidRPr="000055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92425">
        <w:rPr>
          <w:rFonts w:ascii="Times New Roman" w:hAnsi="Times New Roman" w:cs="Times New Roman"/>
          <w:sz w:val="24"/>
          <w:szCs w:val="24"/>
          <w:lang w:eastAsia="ru-RU"/>
        </w:rPr>
        <w:t>единственным участником аукциона и заключить с ним договор по начальной (минимальной) цене договора (цене лота).</w:t>
      </w:r>
    </w:p>
    <w:p w:rsidR="009A312A" w:rsidRDefault="009A312A" w:rsidP="009A312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Л.А. </w:t>
      </w:r>
      <w:proofErr w:type="spellStart"/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ргаева</w:t>
      </w:r>
      <w:proofErr w:type="spellEnd"/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аукционной комиссии: </w:t>
      </w: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С.А. </w:t>
      </w:r>
      <w:proofErr w:type="spellStart"/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ркин</w:t>
      </w:r>
      <w:proofErr w:type="spellEnd"/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аукционной комиссии:</w:t>
      </w: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Н.М. Ерохина </w:t>
      </w: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аукционной комиссии: </w:t>
      </w: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С.В. Карева </w:t>
      </w: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И.В. Поспелова </w:t>
      </w:r>
    </w:p>
    <w:p w:rsidR="005B244C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44C" w:rsidRPr="00AF20A0" w:rsidRDefault="005B244C" w:rsidP="005B2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А.В. Соколова </w:t>
      </w:r>
    </w:p>
    <w:p w:rsidR="00485F3C" w:rsidRPr="00592425" w:rsidRDefault="00485F3C" w:rsidP="005B2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F3C" w:rsidRPr="00592425" w:rsidSect="008F2E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55BC"/>
    <w:rsid w:val="0001205C"/>
    <w:rsid w:val="000152D0"/>
    <w:rsid w:val="0003000E"/>
    <w:rsid w:val="0007633B"/>
    <w:rsid w:val="00083C87"/>
    <w:rsid w:val="000D1EAA"/>
    <w:rsid w:val="001042E9"/>
    <w:rsid w:val="0011289D"/>
    <w:rsid w:val="001A523C"/>
    <w:rsid w:val="0023019F"/>
    <w:rsid w:val="0023663C"/>
    <w:rsid w:val="002648FB"/>
    <w:rsid w:val="00291323"/>
    <w:rsid w:val="002E5A16"/>
    <w:rsid w:val="002E77B8"/>
    <w:rsid w:val="0034197D"/>
    <w:rsid w:val="003804A2"/>
    <w:rsid w:val="003B57C9"/>
    <w:rsid w:val="00403663"/>
    <w:rsid w:val="004303A2"/>
    <w:rsid w:val="00485F3C"/>
    <w:rsid w:val="004870D5"/>
    <w:rsid w:val="004938C6"/>
    <w:rsid w:val="004A6936"/>
    <w:rsid w:val="004D3D19"/>
    <w:rsid w:val="004E7E46"/>
    <w:rsid w:val="00542C0F"/>
    <w:rsid w:val="00572C18"/>
    <w:rsid w:val="00583400"/>
    <w:rsid w:val="00592425"/>
    <w:rsid w:val="005A4ACA"/>
    <w:rsid w:val="005B244C"/>
    <w:rsid w:val="00605B13"/>
    <w:rsid w:val="00614B61"/>
    <w:rsid w:val="0061681A"/>
    <w:rsid w:val="006E6D20"/>
    <w:rsid w:val="007023D7"/>
    <w:rsid w:val="00710D1D"/>
    <w:rsid w:val="00724878"/>
    <w:rsid w:val="00725E7C"/>
    <w:rsid w:val="007531B2"/>
    <w:rsid w:val="007D7922"/>
    <w:rsid w:val="00824940"/>
    <w:rsid w:val="008953AB"/>
    <w:rsid w:val="008F2EC7"/>
    <w:rsid w:val="009A312A"/>
    <w:rsid w:val="009C673B"/>
    <w:rsid w:val="00A376F3"/>
    <w:rsid w:val="00A83467"/>
    <w:rsid w:val="00AA6CED"/>
    <w:rsid w:val="00AF20A0"/>
    <w:rsid w:val="00B07E94"/>
    <w:rsid w:val="00B1151E"/>
    <w:rsid w:val="00B36144"/>
    <w:rsid w:val="00B534BA"/>
    <w:rsid w:val="00B57F9A"/>
    <w:rsid w:val="00BF0AA5"/>
    <w:rsid w:val="00C2396F"/>
    <w:rsid w:val="00C3379F"/>
    <w:rsid w:val="00CB00F5"/>
    <w:rsid w:val="00CE729A"/>
    <w:rsid w:val="00D5685C"/>
    <w:rsid w:val="00DE5984"/>
    <w:rsid w:val="00E3545C"/>
    <w:rsid w:val="00E367EA"/>
    <w:rsid w:val="00E51AF9"/>
    <w:rsid w:val="00E75E88"/>
    <w:rsid w:val="00EB0C6A"/>
    <w:rsid w:val="00F5449B"/>
    <w:rsid w:val="00F6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paragraph" w:customStyle="1" w:styleId="12">
    <w:name w:val="Постановление (ариал 12)"/>
    <w:basedOn w:val="a"/>
    <w:link w:val="120"/>
    <w:qFormat/>
    <w:rsid w:val="00592425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592425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4">
    <w:name w:val="Заголовок постановления"/>
    <w:basedOn w:val="1"/>
    <w:link w:val="a5"/>
    <w:qFormat/>
    <w:rsid w:val="00592425"/>
    <w:pPr>
      <w:suppressAutoHyphens/>
      <w:spacing w:before="0" w:line="240" w:lineRule="auto"/>
      <w:jc w:val="center"/>
    </w:pPr>
    <w:rPr>
      <w:rFonts w:ascii="Arial" w:hAnsi="Arial" w:cs="Arial"/>
      <w:b w:val="0"/>
      <w:sz w:val="24"/>
      <w:szCs w:val="24"/>
      <w:lang w:eastAsia="ar-SA"/>
    </w:rPr>
  </w:style>
  <w:style w:type="character" w:customStyle="1" w:styleId="a5">
    <w:name w:val="Заголовок постановления Знак"/>
    <w:basedOn w:val="10"/>
    <w:link w:val="a4"/>
    <w:rsid w:val="00592425"/>
    <w:rPr>
      <w:rFonts w:ascii="Arial" w:eastAsiaTheme="majorEastAsia" w:hAnsi="Arial" w:cs="Arial"/>
      <w:b w:val="0"/>
      <w:bCs/>
      <w:color w:val="365F91" w:themeColor="accent1" w:themeShade="B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92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C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24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C961-D44F-4714-91E6-0549D6E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13</cp:revision>
  <cp:lastPrinted>2019-08-28T07:17:00Z</cp:lastPrinted>
  <dcterms:created xsi:type="dcterms:W3CDTF">2018-07-26T10:24:00Z</dcterms:created>
  <dcterms:modified xsi:type="dcterms:W3CDTF">2019-08-28T07:41:00Z</dcterms:modified>
</cp:coreProperties>
</file>